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7F7B" w14:textId="77777777" w:rsidR="00434523" w:rsidRDefault="008C1C64" w:rsidP="00990266">
      <w:pPr>
        <w:jc w:val="left"/>
        <w:rPr>
          <w:rFonts w:cs="Times New Roman"/>
        </w:rPr>
      </w:pPr>
      <w:r>
        <w:rPr>
          <w:rFonts w:eastAsia="DejaVu Sans" w:cs="Times New Roman"/>
          <w:i/>
          <w:sz w:val="18"/>
          <w:szCs w:val="18"/>
          <w:lang w:eastAsia="zh-CN"/>
        </w:rPr>
        <w:t xml:space="preserve">                                                 </w:t>
      </w:r>
      <w:r>
        <w:rPr>
          <w:rFonts w:eastAsia="DejaVu Sans" w:cs="Times New Roman"/>
          <w:lang w:eastAsia="zh-CN"/>
        </w:rPr>
        <w:t>Dyrektor Samorządowego Przedszkola w Rudniku</w:t>
      </w:r>
    </w:p>
    <w:p w14:paraId="79C65078" w14:textId="14A52F10" w:rsidR="00434523" w:rsidRDefault="008C1C6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niosek o przyjęcie do publicznego przedszkola na rok szkolny 2020</w:t>
      </w:r>
      <w:r w:rsidR="00C15401">
        <w:rPr>
          <w:rFonts w:cs="Times New Roman"/>
          <w:b/>
          <w:bCs/>
        </w:rPr>
        <w:t>/21</w:t>
      </w:r>
    </w:p>
    <w:p w14:paraId="480A140A" w14:textId="77777777" w:rsidR="00434523" w:rsidRDefault="008C1C64" w:rsidP="00990266">
      <w:pPr>
        <w:tabs>
          <w:tab w:val="left" w:pos="1035"/>
        </w:tabs>
        <w:rPr>
          <w:rFonts w:cs="Times New Roman"/>
          <w:b/>
        </w:rPr>
      </w:pPr>
      <w:r>
        <w:rPr>
          <w:rFonts w:cs="Times New Roman"/>
          <w:b/>
        </w:rPr>
        <w:t>Dane kandydata</w:t>
      </w:r>
    </w:p>
    <w:p w14:paraId="45AF94A1" w14:textId="77777777" w:rsidR="00434523" w:rsidRPr="00990266" w:rsidRDefault="008C1C64" w:rsidP="00990266">
      <w:pPr>
        <w:numPr>
          <w:ilvl w:val="0"/>
          <w:numId w:val="1"/>
        </w:numPr>
        <w:spacing w:line="240" w:lineRule="auto"/>
        <w:rPr>
          <w:rFonts w:cs="Times New Roman"/>
          <w:b/>
        </w:rPr>
      </w:pPr>
      <w:r w:rsidRPr="00990266">
        <w:rPr>
          <w:rFonts w:cs="Times New Roman"/>
        </w:rPr>
        <w:t>Imię i nazwisko …………………………………………………………………….</w:t>
      </w:r>
    </w:p>
    <w:p w14:paraId="7BE5CBE3" w14:textId="77777777" w:rsidR="00434523" w:rsidRPr="00990266" w:rsidRDefault="008C1C64" w:rsidP="00990266">
      <w:pPr>
        <w:numPr>
          <w:ilvl w:val="0"/>
          <w:numId w:val="1"/>
        </w:numPr>
        <w:spacing w:line="240" w:lineRule="auto"/>
        <w:rPr>
          <w:rFonts w:cs="Times New Roman"/>
          <w:b/>
        </w:rPr>
      </w:pPr>
      <w:r w:rsidRPr="00990266">
        <w:rPr>
          <w:rFonts w:cs="Times New Roman"/>
        </w:rPr>
        <w:t>Data urodzenia ……………………………………………………………………..</w:t>
      </w:r>
    </w:p>
    <w:p w14:paraId="39CBB6C8" w14:textId="77777777" w:rsidR="00434523" w:rsidRDefault="008C1C64" w:rsidP="00990266">
      <w:pPr>
        <w:numPr>
          <w:ilvl w:val="0"/>
          <w:numId w:val="1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Numer PESEL ………………………………………………………………………</w:t>
      </w:r>
    </w:p>
    <w:p w14:paraId="572FDF1C" w14:textId="77777777" w:rsidR="00434523" w:rsidRDefault="008C1C64">
      <w:pPr>
        <w:rPr>
          <w:rFonts w:cs="Times New Roman"/>
        </w:rPr>
      </w:pPr>
      <w:r>
        <w:rPr>
          <w:rFonts w:cs="Times New Roman"/>
          <w:b/>
        </w:rPr>
        <w:t>Dane rodziców kandydata</w:t>
      </w:r>
    </w:p>
    <w:p w14:paraId="628F27CF" w14:textId="77777777" w:rsidR="00434523" w:rsidRDefault="008C1C64" w:rsidP="00990266">
      <w:pPr>
        <w:numPr>
          <w:ilvl w:val="0"/>
          <w:numId w:val="2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Imiona i nazwisko ……………………………………………………………………</w:t>
      </w:r>
    </w:p>
    <w:p w14:paraId="28F72CF5" w14:textId="77777777" w:rsidR="00434523" w:rsidRDefault="008C1C64" w:rsidP="00990266">
      <w:pPr>
        <w:numPr>
          <w:ilvl w:val="0"/>
          <w:numId w:val="2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Adres i miejsce zamieszkania ……………………………………………………….</w:t>
      </w:r>
    </w:p>
    <w:p w14:paraId="2D84770A" w14:textId="77777777" w:rsidR="00434523" w:rsidRDefault="008C1C64" w:rsidP="00990266">
      <w:pPr>
        <w:numPr>
          <w:ilvl w:val="0"/>
          <w:numId w:val="2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Numery telefonów ……………………………………………………………………</w:t>
      </w:r>
    </w:p>
    <w:p w14:paraId="4DD791C6" w14:textId="77777777" w:rsidR="00434523" w:rsidRDefault="008C1C64" w:rsidP="00990266">
      <w:pPr>
        <w:numPr>
          <w:ilvl w:val="0"/>
          <w:numId w:val="2"/>
        </w:numPr>
        <w:spacing w:line="240" w:lineRule="auto"/>
        <w:rPr>
          <w:b/>
        </w:rPr>
      </w:pPr>
      <w:r>
        <w:rPr>
          <w:rFonts w:cs="Times New Roman"/>
        </w:rPr>
        <w:t>Adres poczty elektronicznej</w:t>
      </w:r>
      <w:r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>………………………………………………………….</w:t>
      </w:r>
      <w:r>
        <w:rPr>
          <w:rFonts w:cs="Times New Roman"/>
        </w:rPr>
        <w:tab/>
      </w:r>
    </w:p>
    <w:p w14:paraId="62003C48" w14:textId="77777777" w:rsidR="00434523" w:rsidRDefault="008C1C64" w:rsidP="00517587">
      <w:pPr>
        <w:jc w:val="left"/>
        <w:rPr>
          <w:b/>
        </w:rPr>
      </w:pPr>
      <w:r>
        <w:rPr>
          <w:rFonts w:cs="Times New Roman"/>
        </w:rPr>
        <w:t>Czy oboje rodzice kandydata pracują zawodowo, studiują lub uczą się w trybie dziennym albo wykonują rolnicza lub poz</w:t>
      </w:r>
      <w:r w:rsidR="00990266">
        <w:rPr>
          <w:rFonts w:cs="Times New Roman"/>
        </w:rPr>
        <w:t>a</w:t>
      </w:r>
      <w:r>
        <w:rPr>
          <w:rFonts w:cs="Times New Roman"/>
        </w:rPr>
        <w:t>rolnicz</w:t>
      </w:r>
      <w:r w:rsidR="00990266">
        <w:rPr>
          <w:rFonts w:cs="Times New Roman"/>
        </w:rPr>
        <w:t>ą</w:t>
      </w:r>
      <w:r>
        <w:rPr>
          <w:rFonts w:cs="Times New Roman"/>
        </w:rPr>
        <w:t xml:space="preserve"> działalność gospodarczą :        TAK        NIE.* </w:t>
      </w:r>
    </w:p>
    <w:p w14:paraId="3E1590D0" w14:textId="77777777" w:rsidR="00434523" w:rsidRDefault="008C1C64">
      <w:pPr>
        <w:pStyle w:val="Bezodstpw"/>
        <w:spacing w:line="276" w:lineRule="auto"/>
        <w:rPr>
          <w:b/>
        </w:rPr>
      </w:pPr>
      <w:r>
        <w:rPr>
          <w:b/>
        </w:rPr>
        <w:t>Wskazanie kolejności wybranych publicznych przedszkoli, publicznych innych form wychowania przedszkolnego (kolejność od najbardziej do najmniej preferowanych):</w:t>
      </w:r>
    </w:p>
    <w:p w14:paraId="5C6162AA" w14:textId="77777777" w:rsidR="00990266" w:rsidRDefault="008C1C64" w:rsidP="00990266">
      <w:pPr>
        <w:numPr>
          <w:ilvl w:val="0"/>
          <w:numId w:val="3"/>
        </w:numPr>
        <w:spacing w:line="240" w:lineRule="auto"/>
        <w:ind w:left="360"/>
        <w:rPr>
          <w:rFonts w:cs="Times New Roman"/>
        </w:rPr>
      </w:pPr>
      <w:r w:rsidRPr="00990266">
        <w:rPr>
          <w:rFonts w:cs="Times New Roman"/>
        </w:rPr>
        <w:t>…………………………………………………………………………………………</w:t>
      </w:r>
    </w:p>
    <w:p w14:paraId="1F12EB34" w14:textId="77777777" w:rsidR="00990266" w:rsidRPr="00990266" w:rsidRDefault="008C1C64" w:rsidP="00990266">
      <w:pPr>
        <w:numPr>
          <w:ilvl w:val="0"/>
          <w:numId w:val="3"/>
        </w:numPr>
        <w:spacing w:line="240" w:lineRule="auto"/>
        <w:ind w:left="360"/>
        <w:rPr>
          <w:rFonts w:cs="Times New Roman"/>
        </w:rPr>
      </w:pPr>
      <w:r w:rsidRPr="00990266">
        <w:rPr>
          <w:rFonts w:cs="Times New Roman"/>
        </w:rPr>
        <w:t>………………………………………………………………………………………</w:t>
      </w:r>
    </w:p>
    <w:p w14:paraId="33D5DC65" w14:textId="77777777" w:rsidR="00434523" w:rsidRPr="00990266" w:rsidRDefault="008C1C64" w:rsidP="00990266">
      <w:pPr>
        <w:numPr>
          <w:ilvl w:val="0"/>
          <w:numId w:val="3"/>
        </w:numPr>
        <w:spacing w:line="240" w:lineRule="auto"/>
        <w:ind w:left="360"/>
        <w:rPr>
          <w:rFonts w:cs="Times New Roman"/>
        </w:rPr>
      </w:pPr>
      <w:r w:rsidRPr="00990266">
        <w:rPr>
          <w:rFonts w:cs="Times New Roman"/>
        </w:rPr>
        <w:t>…………………………………………………………………………………………</w:t>
      </w:r>
    </w:p>
    <w:p w14:paraId="2E74D281" w14:textId="77777777" w:rsidR="00434523" w:rsidRDefault="008C1C64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Deklaruję pobyt mojego dziecka w przedszkolu w </w:t>
      </w:r>
      <w:proofErr w:type="spellStart"/>
      <w:r>
        <w:rPr>
          <w:rFonts w:cs="Times New Roman"/>
          <w:b/>
        </w:rPr>
        <w:t>godz</w:t>
      </w:r>
      <w:proofErr w:type="spellEnd"/>
      <w:r>
        <w:rPr>
          <w:rFonts w:cs="Times New Roman"/>
          <w:b/>
        </w:rPr>
        <w:t>:      od………….do…………….</w:t>
      </w:r>
    </w:p>
    <w:p w14:paraId="52BC6119" w14:textId="77777777" w:rsidR="00434523" w:rsidRDefault="008C1C64">
      <w:pPr>
        <w:spacing w:line="240" w:lineRule="auto"/>
        <w:rPr>
          <w:rFonts w:cs="Times New Roman"/>
        </w:rPr>
      </w:pPr>
      <w:r>
        <w:rPr>
          <w:rFonts w:cs="Times New Roman"/>
        </w:rPr>
        <w:t>Do wniosku załączam oświadczenia dotyczące spełniania kryteriów z punktu/punktów …………… regulaminu rekrutacji.</w:t>
      </w:r>
    </w:p>
    <w:p w14:paraId="79022BFC" w14:textId="77777777" w:rsidR="00A043FA" w:rsidRPr="00A043FA" w:rsidRDefault="008C1C64" w:rsidP="00A043FA">
      <w:pPr>
        <w:pStyle w:val="Akapitzlist"/>
        <w:tabs>
          <w:tab w:val="left" w:pos="420"/>
        </w:tabs>
        <w:suppressAutoHyphens w:val="0"/>
        <w:spacing w:line="240" w:lineRule="auto"/>
        <w:ind w:left="0"/>
        <w:contextualSpacing w:val="0"/>
        <w:rPr>
          <w:rFonts w:cs="Times New Roman"/>
        </w:rPr>
      </w:pPr>
      <w:r w:rsidRPr="00990266">
        <w:rPr>
          <w:rFonts w:cs="Times New Roman"/>
          <w:sz w:val="20"/>
          <w:szCs w:val="20"/>
        </w:rPr>
        <w:t xml:space="preserve">Dane osobowe podane we wniosku oraz dołączonych do niego załączników zostaną wykorzystane wyłącznie dla potrzeb związanych z przeprowadzaniem postępowania rekrutacyjnego prowadzonego na podstawie </w:t>
      </w:r>
      <w:r w:rsidRPr="00990266">
        <w:rPr>
          <w:rFonts w:cs="Times New Roman"/>
          <w:sz w:val="20"/>
          <w:szCs w:val="20"/>
          <w:lang w:val="pl"/>
        </w:rPr>
        <w:t>art. 131, art. 149, art. 150, art. 152 i art. 156 ustawy z dnia 14 grudnia 2016r. Prawo oświatowe (</w:t>
      </w:r>
      <w:r w:rsidR="00A043FA">
        <w:rPr>
          <w:rFonts w:cs="Times New Roman"/>
          <w:sz w:val="20"/>
          <w:szCs w:val="20"/>
          <w:lang w:val="pl"/>
        </w:rPr>
        <w:t xml:space="preserve">tj. </w:t>
      </w:r>
      <w:r w:rsidR="00A043FA">
        <w:rPr>
          <w:rFonts w:eastAsia="SimSun" w:cs="Times New Roman"/>
          <w:sz w:val="20"/>
          <w:szCs w:val="20"/>
        </w:rPr>
        <w:t xml:space="preserve">Dz.U.2019 poz. </w:t>
      </w:r>
      <w:r w:rsidR="00A043FA" w:rsidRPr="00A043FA">
        <w:rPr>
          <w:rFonts w:eastAsia="SimSun" w:cs="Times New Roman"/>
          <w:sz w:val="20"/>
          <w:szCs w:val="20"/>
        </w:rPr>
        <w:t>1148</w:t>
      </w:r>
      <w:r w:rsidR="00A043FA">
        <w:rPr>
          <w:rFonts w:eastAsia="SimSun" w:cs="Times New Roman"/>
          <w:sz w:val="20"/>
          <w:szCs w:val="20"/>
        </w:rPr>
        <w:t xml:space="preserve"> z </w:t>
      </w:r>
      <w:proofErr w:type="spellStart"/>
      <w:r w:rsidR="00A043FA">
        <w:rPr>
          <w:rFonts w:eastAsia="SimSun" w:cs="Times New Roman"/>
          <w:sz w:val="20"/>
          <w:szCs w:val="20"/>
        </w:rPr>
        <w:t>późn</w:t>
      </w:r>
      <w:proofErr w:type="spellEnd"/>
      <w:r w:rsidR="00A043FA">
        <w:rPr>
          <w:rFonts w:eastAsia="SimSun" w:cs="Times New Roman"/>
          <w:sz w:val="20"/>
          <w:szCs w:val="20"/>
        </w:rPr>
        <w:t>. zm.</w:t>
      </w:r>
      <w:r w:rsidRPr="00990266">
        <w:rPr>
          <w:rFonts w:cs="Times New Roman"/>
          <w:sz w:val="20"/>
          <w:szCs w:val="20"/>
          <w:lang w:val="pl"/>
        </w:rPr>
        <w:t xml:space="preserve">) </w:t>
      </w:r>
      <w:r w:rsidRPr="00990266">
        <w:rPr>
          <w:rFonts w:eastAsia="DejaVu Sans"/>
          <w:sz w:val="20"/>
          <w:szCs w:val="20"/>
        </w:rPr>
        <w:t>.</w:t>
      </w:r>
    </w:p>
    <w:p w14:paraId="347D437B" w14:textId="77777777" w:rsidR="00A043FA" w:rsidRDefault="00A043FA" w:rsidP="00A043FA">
      <w:pPr>
        <w:pStyle w:val="Akapitzlist"/>
        <w:suppressAutoHyphens w:val="0"/>
        <w:spacing w:line="240" w:lineRule="auto"/>
        <w:ind w:left="0"/>
        <w:contextualSpacing w:val="0"/>
        <w:rPr>
          <w:rFonts w:cs="Times New Roman"/>
        </w:rPr>
      </w:pPr>
    </w:p>
    <w:p w14:paraId="5293EAA4" w14:textId="72ACC94E" w:rsidR="00434523" w:rsidRPr="00990266" w:rsidRDefault="008C1C64" w:rsidP="00D22E18">
      <w:pPr>
        <w:pStyle w:val="Akapitzlist"/>
        <w:suppressAutoHyphens w:val="0"/>
        <w:spacing w:line="240" w:lineRule="auto"/>
        <w:ind w:left="0"/>
        <w:contextualSpacing w:val="0"/>
        <w:jc w:val="left"/>
        <w:rPr>
          <w:rFonts w:eastAsia="DejaVu Sans" w:cs="Times New Roman"/>
          <w:i/>
          <w:sz w:val="18"/>
          <w:szCs w:val="18"/>
          <w:lang w:eastAsia="zh-CN"/>
        </w:rPr>
      </w:pPr>
      <w:r w:rsidRPr="00A043FA">
        <w:rPr>
          <w:rFonts w:eastAsia="DejaVu Sans" w:cs="Times New Roman"/>
          <w:lang w:eastAsia="zh-CN"/>
        </w:rPr>
        <w:t xml:space="preserve">…………………………………………                                                     </w:t>
      </w:r>
      <w:r w:rsidRPr="00A043FA">
        <w:rPr>
          <w:rFonts w:eastAsia="DejaVu Sans" w:cs="Times New Roman"/>
          <w:i/>
          <w:sz w:val="18"/>
          <w:szCs w:val="18"/>
          <w:lang w:eastAsia="zh-CN"/>
        </w:rPr>
        <w:t>(miejsc</w:t>
      </w:r>
      <w:r w:rsidR="00A043FA" w:rsidRPr="00A043FA">
        <w:rPr>
          <w:rFonts w:eastAsia="DejaVu Sans" w:cs="Times New Roman"/>
          <w:i/>
          <w:sz w:val="18"/>
          <w:szCs w:val="18"/>
          <w:lang w:eastAsia="zh-CN"/>
        </w:rPr>
        <w:t>owość</w:t>
      </w:r>
      <w:r w:rsidR="00D22E18">
        <w:rPr>
          <w:rFonts w:eastAsia="DejaVu Sans" w:cs="Times New Roman"/>
          <w:i/>
          <w:sz w:val="18"/>
          <w:szCs w:val="18"/>
          <w:lang w:eastAsia="zh-CN"/>
        </w:rPr>
        <w:t xml:space="preserve"> i </w:t>
      </w:r>
      <w:r w:rsidR="00D22E18" w:rsidRPr="00D22E18">
        <w:rPr>
          <w:rFonts w:eastAsia="DejaVu Sans" w:cs="Times New Roman"/>
          <w:iCs/>
          <w:sz w:val="18"/>
          <w:szCs w:val="18"/>
          <w:lang w:eastAsia="zh-CN"/>
        </w:rPr>
        <w:t>dat</w:t>
      </w:r>
      <w:bookmarkStart w:id="0" w:name="_GoBack"/>
      <w:bookmarkEnd w:id="0"/>
      <w:r w:rsidR="00990266" w:rsidRPr="00D22E18">
        <w:rPr>
          <w:rFonts w:eastAsia="DejaVu Sans" w:cs="Times New Roman"/>
          <w:iCs/>
          <w:sz w:val="18"/>
          <w:szCs w:val="18"/>
          <w:lang w:eastAsia="zh-CN"/>
        </w:rPr>
        <w:t>a</w:t>
      </w:r>
      <w:r w:rsidR="00990266" w:rsidRPr="00A043FA">
        <w:rPr>
          <w:rFonts w:eastAsia="DejaVu Sans" w:cs="Times New Roman"/>
          <w:i/>
          <w:sz w:val="18"/>
          <w:szCs w:val="18"/>
          <w:lang w:eastAsia="zh-CN"/>
        </w:rPr>
        <w:t xml:space="preserve">)                                                       </w:t>
      </w:r>
      <w:r w:rsidR="00990266">
        <w:rPr>
          <w:rFonts w:eastAsia="DejaVu Sans" w:cs="Times New Roman"/>
          <w:i/>
          <w:sz w:val="18"/>
          <w:szCs w:val="18"/>
          <w:lang w:eastAsia="zh-CN"/>
        </w:rPr>
        <w:t xml:space="preserve"> </w:t>
      </w:r>
      <w:r w:rsidRPr="00990266">
        <w:rPr>
          <w:rFonts w:eastAsia="DejaVu Sans" w:cs="Times New Roman"/>
          <w:lang w:eastAsia="zh-CN"/>
        </w:rPr>
        <w:t xml:space="preserve"> ……………..………………………………</w:t>
      </w:r>
    </w:p>
    <w:p w14:paraId="295A446B" w14:textId="4492A49E" w:rsidR="00434523" w:rsidRDefault="008C1C64" w:rsidP="00A043FA">
      <w:pPr>
        <w:pStyle w:val="Akapitzlist"/>
        <w:jc w:val="right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eastAsia="DejaVu Sans" w:cs="Times New Roman"/>
          <w:i/>
          <w:sz w:val="20"/>
          <w:szCs w:val="20"/>
          <w:lang w:eastAsia="zh-CN"/>
        </w:rPr>
        <w:t xml:space="preserve">                                         (czytelny</w:t>
      </w:r>
      <w:r w:rsidR="00517587">
        <w:rPr>
          <w:rFonts w:eastAsia="DejaVu Sans" w:cs="Times New Roman"/>
          <w:i/>
          <w:sz w:val="20"/>
          <w:szCs w:val="20"/>
          <w:lang w:eastAsia="zh-CN"/>
        </w:rPr>
        <w:t xml:space="preserve"> </w:t>
      </w:r>
      <w:r>
        <w:rPr>
          <w:rFonts w:eastAsia="DejaVu Sans" w:cs="Times New Roman"/>
          <w:i/>
          <w:sz w:val="20"/>
          <w:szCs w:val="20"/>
          <w:lang w:eastAsia="zh-CN"/>
        </w:rPr>
        <w:t>podpis/podpisy wnioskodawcy. wnioskodawców)</w:t>
      </w:r>
    </w:p>
    <w:p w14:paraId="06FF901F" w14:textId="06783DDC" w:rsidR="00434523" w:rsidRDefault="008C1C64">
      <w:pPr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cs="Times New Roman"/>
          <w:sz w:val="20"/>
          <w:szCs w:val="20"/>
        </w:rPr>
        <w:t xml:space="preserve">Administratorem danych osobowych podanych we wniosku jest Samorządowe Przedszkole w Rudniku, ul. Stawowa 5. Jednocześnie informujemy, że Mają Państwo prawo do dostępu do treści podanych danych osobowych i ich poprawiania za pośrednictwem Przedszkola. Podanie danych jest obowiązkowe i wynika z przepisów prawa. Administrator przetwarza dane w celu wypełnienia obowiązku prawnego ciążącego na administratorze (art.6 ust.1 </w:t>
      </w:r>
      <w:proofErr w:type="spellStart"/>
      <w:r>
        <w:rPr>
          <w:rFonts w:cs="Times New Roman"/>
          <w:sz w:val="20"/>
          <w:szCs w:val="20"/>
        </w:rPr>
        <w:t>lit.c</w:t>
      </w:r>
      <w:proofErr w:type="spellEnd"/>
      <w:r>
        <w:rPr>
          <w:rFonts w:cs="Times New Roman"/>
          <w:sz w:val="20"/>
          <w:szCs w:val="20"/>
        </w:rPr>
        <w:t xml:space="preserve"> RODO).Mają Państwo prawo wniesienia skargi dotyczącej przetwarzania danych osobowych do organu nadzorczego. Kontakt do inspektor</w:t>
      </w:r>
      <w:r w:rsidR="00A043FA">
        <w:rPr>
          <w:rFonts w:cs="Times New Roman"/>
          <w:sz w:val="20"/>
          <w:szCs w:val="20"/>
        </w:rPr>
        <w:t xml:space="preserve">a ochrony danych osobowych: </w:t>
      </w:r>
      <w:hyperlink r:id="rId9" w:history="1">
        <w:r w:rsidR="00A043FA" w:rsidRPr="0022361B">
          <w:rPr>
            <w:rStyle w:val="Hipercze"/>
            <w:rFonts w:cs="Times New Roman"/>
            <w:sz w:val="20"/>
            <w:szCs w:val="20"/>
          </w:rPr>
          <w:t>iod.oswiata@interia.pl</w:t>
        </w:r>
      </w:hyperlink>
      <w:r w:rsidR="00A043F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</w:p>
    <w:sectPr w:rsidR="0043452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09FF" w14:textId="77777777" w:rsidR="00B14480" w:rsidRDefault="00B14480">
      <w:pPr>
        <w:spacing w:after="0" w:line="240" w:lineRule="auto"/>
      </w:pPr>
      <w:r>
        <w:separator/>
      </w:r>
    </w:p>
  </w:endnote>
  <w:endnote w:type="continuationSeparator" w:id="0">
    <w:p w14:paraId="79CE14DB" w14:textId="77777777" w:rsidR="00B14480" w:rsidRDefault="00B1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default"/>
    <w:sig w:usb0="E7006EFF" w:usb1="D200FDFF" w:usb2="0A246029" w:usb3="0400200C" w:csb0="600001FF" w:csb1="DFFF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D9D9" w14:textId="77777777" w:rsidR="00B14480" w:rsidRDefault="00B14480">
      <w:pPr>
        <w:spacing w:after="0" w:line="240" w:lineRule="auto"/>
      </w:pPr>
      <w:r>
        <w:separator/>
      </w:r>
    </w:p>
  </w:footnote>
  <w:footnote w:type="continuationSeparator" w:id="0">
    <w:p w14:paraId="40BED05B" w14:textId="77777777" w:rsidR="00B14480" w:rsidRDefault="00B14480">
      <w:pPr>
        <w:spacing w:after="0" w:line="240" w:lineRule="auto"/>
      </w:pPr>
      <w:r>
        <w:continuationSeparator/>
      </w:r>
    </w:p>
  </w:footnote>
  <w:footnote w:id="1">
    <w:p w14:paraId="73F05299" w14:textId="77777777" w:rsidR="00990266" w:rsidRDefault="008C1C64" w:rsidP="0099026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 ile rodzic/rodzice posiada/posiadają</w:t>
      </w:r>
    </w:p>
    <w:p w14:paraId="659DAA2A" w14:textId="77777777" w:rsidR="00434523" w:rsidRDefault="008C1C64" w:rsidP="00990266">
      <w:pPr>
        <w:pStyle w:val="Tekstprzypisudolnego"/>
        <w:spacing w:line="240" w:lineRule="auto"/>
      </w:pPr>
      <w:r>
        <w:t>*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7159"/>
    <w:multiLevelType w:val="multilevel"/>
    <w:tmpl w:val="0FDE715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F2BA0"/>
    <w:multiLevelType w:val="singleLevel"/>
    <w:tmpl w:val="29CF2B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B0E6D77"/>
    <w:multiLevelType w:val="multilevel"/>
    <w:tmpl w:val="2B0E6D7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E07F00"/>
    <w:multiLevelType w:val="multilevel"/>
    <w:tmpl w:val="6DE0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F4"/>
    <w:rsid w:val="00003B1A"/>
    <w:rsid w:val="00005A74"/>
    <w:rsid w:val="00011920"/>
    <w:rsid w:val="00036E41"/>
    <w:rsid w:val="00041138"/>
    <w:rsid w:val="00085096"/>
    <w:rsid w:val="00097CE0"/>
    <w:rsid w:val="0013182F"/>
    <w:rsid w:val="001A3DF9"/>
    <w:rsid w:val="001A50CC"/>
    <w:rsid w:val="001B247F"/>
    <w:rsid w:val="001E0ABD"/>
    <w:rsid w:val="0025206B"/>
    <w:rsid w:val="00261571"/>
    <w:rsid w:val="00280138"/>
    <w:rsid w:val="00283532"/>
    <w:rsid w:val="00283F0D"/>
    <w:rsid w:val="00286961"/>
    <w:rsid w:val="002C1341"/>
    <w:rsid w:val="002C55CA"/>
    <w:rsid w:val="002D2DEF"/>
    <w:rsid w:val="00331182"/>
    <w:rsid w:val="00360DD9"/>
    <w:rsid w:val="00371431"/>
    <w:rsid w:val="00434523"/>
    <w:rsid w:val="004D1328"/>
    <w:rsid w:val="0050562F"/>
    <w:rsid w:val="005073AE"/>
    <w:rsid w:val="00517587"/>
    <w:rsid w:val="00522607"/>
    <w:rsid w:val="00546980"/>
    <w:rsid w:val="005617D8"/>
    <w:rsid w:val="005D7537"/>
    <w:rsid w:val="005F4AE1"/>
    <w:rsid w:val="006032D5"/>
    <w:rsid w:val="006A6AC1"/>
    <w:rsid w:val="006D04C4"/>
    <w:rsid w:val="007222D1"/>
    <w:rsid w:val="007D4445"/>
    <w:rsid w:val="007D59E1"/>
    <w:rsid w:val="0087744B"/>
    <w:rsid w:val="008A4AD1"/>
    <w:rsid w:val="008B41A1"/>
    <w:rsid w:val="008C1C64"/>
    <w:rsid w:val="008D0DF4"/>
    <w:rsid w:val="008D52C7"/>
    <w:rsid w:val="00914371"/>
    <w:rsid w:val="00925EF7"/>
    <w:rsid w:val="00933C11"/>
    <w:rsid w:val="00974BF7"/>
    <w:rsid w:val="00990266"/>
    <w:rsid w:val="009E10ED"/>
    <w:rsid w:val="009F46A0"/>
    <w:rsid w:val="00A043FA"/>
    <w:rsid w:val="00A451D8"/>
    <w:rsid w:val="00A61262"/>
    <w:rsid w:val="00A8519D"/>
    <w:rsid w:val="00A94B9B"/>
    <w:rsid w:val="00AB1B4F"/>
    <w:rsid w:val="00AD41F4"/>
    <w:rsid w:val="00AF666B"/>
    <w:rsid w:val="00B14480"/>
    <w:rsid w:val="00B55CBF"/>
    <w:rsid w:val="00B725CC"/>
    <w:rsid w:val="00B85D10"/>
    <w:rsid w:val="00BA4646"/>
    <w:rsid w:val="00BA79BA"/>
    <w:rsid w:val="00BE1129"/>
    <w:rsid w:val="00C15401"/>
    <w:rsid w:val="00C348BD"/>
    <w:rsid w:val="00C70C19"/>
    <w:rsid w:val="00C90686"/>
    <w:rsid w:val="00CF2E98"/>
    <w:rsid w:val="00CF4BF6"/>
    <w:rsid w:val="00D22E18"/>
    <w:rsid w:val="00D26406"/>
    <w:rsid w:val="00D44C7D"/>
    <w:rsid w:val="00D9725E"/>
    <w:rsid w:val="00DB2433"/>
    <w:rsid w:val="00DE4CEB"/>
    <w:rsid w:val="00E0737B"/>
    <w:rsid w:val="00E6380F"/>
    <w:rsid w:val="00EB3E1E"/>
    <w:rsid w:val="00EB745C"/>
    <w:rsid w:val="00EC564D"/>
    <w:rsid w:val="00F02B23"/>
    <w:rsid w:val="00F045D6"/>
    <w:rsid w:val="00F314F8"/>
    <w:rsid w:val="00FC4498"/>
    <w:rsid w:val="1E7E283C"/>
    <w:rsid w:val="5F29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F22FB"/>
  <w15:docId w15:val="{5244E029-61F6-4220-87D7-6EE825A5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276" w:lineRule="auto"/>
      <w:jc w:val="both"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paragraph" w:styleId="Lista">
    <w:name w:val="List"/>
    <w:basedOn w:val="Tekstpodstawowy"/>
  </w:style>
  <w:style w:type="paragraph" w:styleId="NormalnyWeb">
    <w:name w:val="Normal (Web)"/>
    <w:uiPriority w:val="99"/>
    <w:semiHidden/>
    <w:unhideWhenUsed/>
    <w:pPr>
      <w:spacing w:beforeAutospacing="1" w:after="0" w:line="276" w:lineRule="auto"/>
    </w:pPr>
    <w:rPr>
      <w:sz w:val="24"/>
      <w:szCs w:val="24"/>
      <w:lang w:val="en-US" w:eastAsia="zh-C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 Unicode MS" w:cs="Mangal"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rFonts w:eastAsia="Arial Unicode MS" w:cs="Mangal"/>
      <w:kern w:val="1"/>
      <w:szCs w:val="18"/>
      <w:lang w:eastAsia="hi-IN" w:bidi="hi-IN"/>
    </w:rPr>
  </w:style>
  <w:style w:type="paragraph" w:styleId="Bezodstpw">
    <w:name w:val="No Spacing"/>
    <w:uiPriority w:val="1"/>
    <w:qFormat/>
    <w:pPr>
      <w:widowControl w:val="0"/>
      <w:suppressAutoHyphens/>
      <w:jc w:val="both"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A0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.oswiat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C9DB1-9C31-4B55-A773-11E3D8D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rzad Wojewodzki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C</cp:lastModifiedBy>
  <cp:revision>4</cp:revision>
  <cp:lastPrinted>2020-02-20T08:28:00Z</cp:lastPrinted>
  <dcterms:created xsi:type="dcterms:W3CDTF">2020-02-20T08:26:00Z</dcterms:created>
  <dcterms:modified xsi:type="dcterms:W3CDTF">2020-0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69</vt:lpwstr>
  </property>
</Properties>
</file>